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89AF9" w14:textId="77777777" w:rsidR="00FF1CF0" w:rsidRDefault="00FF1CF0"/>
    <w:tbl>
      <w:tblPr>
        <w:tblStyle w:val="a"/>
        <w:tblW w:w="14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9"/>
        <w:gridCol w:w="1958"/>
        <w:gridCol w:w="3227"/>
        <w:gridCol w:w="3319"/>
        <w:gridCol w:w="2371"/>
        <w:gridCol w:w="2176"/>
      </w:tblGrid>
      <w:tr w:rsidR="00FF1CF0" w14:paraId="634700F1" w14:textId="77777777" w:rsidTr="00045A3C">
        <w:trPr>
          <w:trHeight w:val="382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E1001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F67E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st Önceliği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0AA1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st Konusu 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8792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st Adımları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803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eklenen Sonuç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BB31" w14:textId="77777777" w:rsidR="00FF1CF0" w:rsidRDefault="0000000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lınan Sonuç</w:t>
            </w:r>
          </w:p>
        </w:tc>
      </w:tr>
      <w:tr w:rsidR="00FF1CF0" w14:paraId="00F1BC64" w14:textId="77777777" w:rsidTr="00045A3C">
        <w:trPr>
          <w:trHeight w:val="3463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1BF5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49E4" w14:textId="2F5D1F45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ta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7908" w14:textId="228562D3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tenin uzun bir yazıyı özetleme özelliği (Doğru İşlem)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28F1" w14:textId="18A5C8A1" w:rsidR="00FF1CF0" w:rsidRDefault="00B02F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kullanıcı sitenin sidebarından “Summarize” özellliğine tıklar </w:t>
            </w:r>
          </w:p>
          <w:p w14:paraId="1E441381" w14:textId="58A01873" w:rsidR="00B02F1E" w:rsidRDefault="00B02F1E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mmarize kısmına geldikten sonra kullanıcı uzun yazısını girer ve Summarize Butonuna tıkla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0F69" w14:textId="6D69ED14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ize Bu uzun yazının özetini çıkarır ve size ver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F6EC" w14:textId="1063E53F" w:rsidR="00FF1CF0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Özetini verdi</w:t>
            </w:r>
          </w:p>
        </w:tc>
      </w:tr>
      <w:tr w:rsidR="00FF1CF0" w14:paraId="22572D3F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2D8C" w14:textId="77777777" w:rsidR="00FF1CF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  <w:p w14:paraId="502CA385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70BBED7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  <w:p w14:paraId="54D4F728" w14:textId="38DC0892" w:rsidR="00B02F1E" w:rsidRDefault="00B02F1E" w:rsidP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7C3A" w14:textId="77777777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  <w:p w14:paraId="6B9CA740" w14:textId="77777777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1AA788" w14:textId="618DF491" w:rsidR="00B02F1E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9BDDB" w14:textId="2E5AA199" w:rsidR="00FF1CF0" w:rsidRDefault="00B02F1E">
            <w:pPr>
              <w:widowControl w:val="0"/>
              <w:spacing w:line="240" w:lineRule="auto"/>
            </w:pPr>
            <w:r>
              <w:t>Sidebar özelliği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F128" w14:textId="77777777" w:rsidR="00FF1CF0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Kullanıcı siteye girer</w:t>
            </w:r>
          </w:p>
          <w:p w14:paraId="3CDFF7A5" w14:textId="77777777" w:rsidR="00B02F1E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3 Çizgi Butonuna Tıklar ve sidebar ortaya çıkar </w:t>
            </w:r>
          </w:p>
          <w:p w14:paraId="2B79C9A1" w14:textId="77777777" w:rsidR="00B02F1E" w:rsidRDefault="00B02F1E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Sidebarda Bütün Özellikler Bulunur </w:t>
            </w:r>
          </w:p>
          <w:p w14:paraId="4B157644" w14:textId="4C473F3A" w:rsidR="00B02F1E" w:rsidRDefault="00B02F1E" w:rsidP="00B02F1E">
            <w:pPr>
              <w:widowControl w:val="0"/>
              <w:spacing w:line="240" w:lineRule="auto"/>
              <w:ind w:left="720"/>
            </w:pP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E446" w14:textId="383A887C" w:rsidR="00FF1CF0" w:rsidRDefault="00B02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erhangi özelliğe tıklayınca o özelliğin sitesi açılır ve özelliği kullanmak için gereken işlemler gerçekleştiril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158A" w14:textId="1611A937" w:rsidR="00FF1CF0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ütün sitelere giriş sağlandı</w:t>
            </w:r>
          </w:p>
        </w:tc>
      </w:tr>
      <w:tr w:rsidR="00045A3C" w14:paraId="295E369F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46F" w14:textId="3E95540F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C52F" w14:textId="7653872C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7444" w14:textId="51DB99EF" w:rsidR="00045A3C" w:rsidRDefault="00045A3C" w:rsidP="00045A3C">
            <w:pPr>
              <w:widowControl w:val="0"/>
              <w:spacing w:line="240" w:lineRule="auto"/>
            </w:pPr>
            <w:r>
              <w:t>Dashboard, index sayfası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2686" w14:textId="231F9281" w:rsidR="00045A3C" w:rsidRDefault="00045A3C" w:rsidP="00045A3C">
            <w:pPr>
              <w:widowControl w:val="0"/>
              <w:spacing w:line="240" w:lineRule="auto"/>
            </w:pPr>
            <w:r>
              <w:t>Siteye girince ilk burası karşına çıkar, kaydırarak okuyabilirsin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CA01" w14:textId="2BF42C69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kunabilmesi ve yazıların olması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74B5" w14:textId="2B76951A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ldu</w:t>
            </w:r>
          </w:p>
        </w:tc>
      </w:tr>
      <w:tr w:rsidR="00045A3C" w14:paraId="7D3C4DA3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946F" w14:textId="0D7B5676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51C6" w14:textId="68179CA0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DEB0" w14:textId="2F0AE06D" w:rsidR="00045A3C" w:rsidRDefault="00045A3C" w:rsidP="00045A3C">
            <w:pPr>
              <w:widowControl w:val="0"/>
              <w:spacing w:line="240" w:lineRule="auto"/>
            </w:pPr>
            <w:r>
              <w:t>Speech to text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E3E6" w14:textId="44F3B6D4" w:rsidR="00045A3C" w:rsidRDefault="00045A3C" w:rsidP="00045A3C">
            <w:pPr>
              <w:widowControl w:val="0"/>
              <w:spacing w:line="240" w:lineRule="auto"/>
            </w:pPr>
            <w:r>
              <w:t>Sitenin sidebarında bulunan speech to text sayfasına girip, dil seçip birşeyler söylemek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BFDA" w14:textId="5680E751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öylediğin şeyin yazılması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EB1B" w14:textId="466F2F0C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045A3C" w14:paraId="4C28014A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F071F" w14:textId="35C662DA" w:rsidR="00045A3C" w:rsidRDefault="00045A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0920" w14:textId="03E37487" w:rsidR="00045A3C" w:rsidRDefault="00F01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FACD" w14:textId="6491C1DB" w:rsidR="00045A3C" w:rsidRDefault="00F016B4" w:rsidP="00045A3C">
            <w:pPr>
              <w:widowControl w:val="0"/>
              <w:spacing w:line="240" w:lineRule="auto"/>
            </w:pPr>
            <w:r>
              <w:t>Change backround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4CB6" w14:textId="3DBE8547" w:rsidR="00045A3C" w:rsidRDefault="00F016B4" w:rsidP="00045A3C">
            <w:pPr>
              <w:widowControl w:val="0"/>
              <w:spacing w:line="240" w:lineRule="auto"/>
            </w:pPr>
            <w:r>
              <w:t xml:space="preserve">Hem png olan arkaplansız fotoğrafı ve yeni arkaplanı seçip </w:t>
            </w:r>
            <w:r w:rsidR="00C6623A">
              <w:t>yandaki butona basabiliriz</w:t>
            </w:r>
            <w:r>
              <w:t xml:space="preserve"> 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4AB79" w14:textId="7B21F368" w:rsidR="00045A3C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eni arkaplanın üstüne png koyulup altta belirdi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1420" w14:textId="17990943" w:rsidR="00045A3C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lirdi</w:t>
            </w:r>
          </w:p>
        </w:tc>
      </w:tr>
      <w:tr w:rsidR="00C6623A" w14:paraId="5F2C3AB4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6014" w14:textId="3ED4F258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6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4CBC4" w14:textId="07B3B60B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D248" w14:textId="397589DA" w:rsidR="00C6623A" w:rsidRDefault="00C6623A" w:rsidP="00045A3C">
            <w:pPr>
              <w:widowControl w:val="0"/>
              <w:spacing w:line="240" w:lineRule="auto"/>
            </w:pPr>
            <w:r>
              <w:t>Delete backround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0DA" w14:textId="2DADD397" w:rsidR="00C6623A" w:rsidRDefault="00C6623A" w:rsidP="00045A3C">
            <w:pPr>
              <w:widowControl w:val="0"/>
              <w:spacing w:line="240" w:lineRule="auto"/>
            </w:pPr>
            <w:r>
              <w:t>Fotoğraf girilir ve buton basılır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F39E" w14:textId="0B1BFD6B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ta attığınız fotonun arkaplanı silinmiş hali çıka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C5A0" w14:textId="2C8A40FD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çıktı</w:t>
            </w:r>
          </w:p>
        </w:tc>
      </w:tr>
      <w:tr w:rsidR="00C6623A" w14:paraId="2A05E686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7E0" w14:textId="3F696059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40427" w14:textId="52C44500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üksek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1599" w14:textId="757837EA" w:rsidR="00C6623A" w:rsidRDefault="00C6623A" w:rsidP="00045A3C">
            <w:pPr>
              <w:widowControl w:val="0"/>
              <w:spacing w:line="240" w:lineRule="auto"/>
            </w:pPr>
            <w:r>
              <w:t>translate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68B9" w14:textId="25730EF5" w:rsidR="00C6623A" w:rsidRDefault="00C6623A" w:rsidP="00045A3C">
            <w:pPr>
              <w:widowControl w:val="0"/>
              <w:spacing w:line="240" w:lineRule="auto"/>
            </w:pPr>
            <w:r>
              <w:t>Dil seçilir ve butona basılır, yazının dili değişir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4863" w14:textId="0689EBBC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ta dili değiştirilmiş şekilde yazılı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ED3D" w14:textId="063D860A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  <w:tr w:rsidR="00C6623A" w14:paraId="4C693A1E" w14:textId="77777777" w:rsidTr="00045A3C">
        <w:trPr>
          <w:trHeight w:val="2314"/>
        </w:trPr>
        <w:tc>
          <w:tcPr>
            <w:tcW w:w="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3823" w14:textId="7BE77034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1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5668" w14:textId="247B31B3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rta</w:t>
            </w:r>
          </w:p>
        </w:tc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9665" w14:textId="7FE5A182" w:rsidR="00C6623A" w:rsidRDefault="00C6623A" w:rsidP="00045A3C">
            <w:pPr>
              <w:widowControl w:val="0"/>
              <w:spacing w:line="240" w:lineRule="auto"/>
            </w:pPr>
            <w:r>
              <w:t>Learn more</w:t>
            </w:r>
          </w:p>
        </w:tc>
        <w:tc>
          <w:tcPr>
            <w:tcW w:w="3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6687" w14:textId="3CF3A469" w:rsidR="00C6623A" w:rsidRDefault="00C6623A" w:rsidP="00045A3C">
            <w:pPr>
              <w:widowControl w:val="0"/>
              <w:spacing w:line="240" w:lineRule="auto"/>
            </w:pPr>
            <w:r>
              <w:t>Benim hakkımda bilgiler ve bana nasıl ulaşacağınız yazar.</w:t>
            </w:r>
          </w:p>
        </w:tc>
        <w:tc>
          <w:tcPr>
            <w:tcW w:w="2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079C" w14:textId="5D0920DE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ması gerekir</w:t>
            </w:r>
          </w:p>
        </w:tc>
        <w:tc>
          <w:tcPr>
            <w:tcW w:w="21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B8DA" w14:textId="199D74E4" w:rsidR="00C6623A" w:rsidRDefault="00C662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azıldı</w:t>
            </w:r>
          </w:p>
        </w:tc>
      </w:tr>
    </w:tbl>
    <w:p w14:paraId="056F82C3" w14:textId="53AB1477" w:rsidR="00FF1CF0" w:rsidRDefault="00B02F1E">
      <w:r>
        <w:t xml:space="preserve">     </w:t>
      </w:r>
    </w:p>
    <w:sectPr w:rsidR="00FF1CF0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30596"/>
    <w:multiLevelType w:val="multilevel"/>
    <w:tmpl w:val="FCDC2F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8C1031"/>
    <w:multiLevelType w:val="multilevel"/>
    <w:tmpl w:val="98AA21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25868940">
    <w:abstractNumId w:val="1"/>
  </w:num>
  <w:num w:numId="2" w16cid:durableId="1329750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F0"/>
    <w:rsid w:val="00045A3C"/>
    <w:rsid w:val="001F52F1"/>
    <w:rsid w:val="00715CF3"/>
    <w:rsid w:val="009A2FFF"/>
    <w:rsid w:val="00B02F1E"/>
    <w:rsid w:val="00C27323"/>
    <w:rsid w:val="00C6623A"/>
    <w:rsid w:val="00F016B4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A531"/>
  <w15:docId w15:val="{7E0CA498-7572-4324-B0D9-524CCFF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B0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EADA-D724-48D2-8D8D-4FF03CF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YDIN</dc:creator>
  <cp:lastModifiedBy>Onur Aydın RASULLU</cp:lastModifiedBy>
  <cp:revision>4</cp:revision>
  <dcterms:created xsi:type="dcterms:W3CDTF">2025-04-18T17:20:00Z</dcterms:created>
  <dcterms:modified xsi:type="dcterms:W3CDTF">2025-04-24T17:30:00Z</dcterms:modified>
</cp:coreProperties>
</file>